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7210D3" w:rsidRPr="00A37144" w14:paraId="4BA6DC62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49906138" w14:textId="4A5E9DEE" w:rsidR="0029256E" w:rsidRPr="00A37144" w:rsidRDefault="00804278" w:rsidP="00A37144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704DC4" wp14:editId="2576F5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2EE8D3E" w14:textId="77777777" w:rsidR="0029256E" w:rsidRPr="00A37144" w:rsidRDefault="0029256E" w:rsidP="00A37144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Reference No.: </w:t>
            </w:r>
            <w:r w:rsidR="0056786B" w:rsidRPr="00A37144">
              <w:rPr>
                <w:rFonts w:ascii="Times New Roman" w:hAnsi="Times New Roman"/>
                <w:color w:val="000000"/>
              </w:rPr>
              <w:t>BatStateU-FO-OSD</w:t>
            </w:r>
            <w:r w:rsidRPr="00A37144">
              <w:rPr>
                <w:rFonts w:ascii="Times New Roman" w:hAnsi="Times New Roman"/>
                <w:color w:val="000000"/>
              </w:rPr>
              <w:t>-0</w:t>
            </w:r>
            <w:r w:rsidR="00BD454E" w:rsidRPr="00A371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54AD4C94" w14:textId="77777777" w:rsidR="0029256E" w:rsidRPr="00A37144" w:rsidRDefault="0029256E" w:rsidP="007210D3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 w:rsidR="007210D3"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5FA76E" w14:textId="77777777" w:rsidR="0029256E" w:rsidRPr="00A37144" w:rsidRDefault="00AF5E37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 w:rsidR="007210D3">
              <w:rPr>
                <w:rFonts w:ascii="Times New Roman" w:hAnsi="Times New Roman"/>
              </w:rPr>
              <w:t>2</w:t>
            </w:r>
          </w:p>
        </w:tc>
      </w:tr>
      <w:tr w:rsidR="0056786B" w:rsidRPr="00A37144" w14:paraId="47D17FF8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B6188FF" w14:textId="77777777" w:rsidR="00EA2472" w:rsidRPr="00A37144" w:rsidRDefault="0056786B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7210D3" w:rsidRPr="00A37144" w14:paraId="7B6C41B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B27250F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593BB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C13A43" w14:textId="170F345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E4E133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A03898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4A7FB9B" w14:textId="5D1E769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3</w:t>
            </w:r>
          </w:p>
        </w:tc>
      </w:tr>
      <w:tr w:rsidR="007210D3" w:rsidRPr="00A37144" w14:paraId="364DE50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3223CF0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38877DC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6B275D" w14:textId="011C581F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AD1EF9A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E1D87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D3A07E5" w14:textId="76539878" w:rsidR="00E56E79" w:rsidRPr="00A37144" w:rsidRDefault="00581892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7210D3" w:rsidRPr="00A37144" w14:paraId="630AA69E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55771A4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6AF7A5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F54CAB" w14:textId="2AA7000B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18B4000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622E77C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1775B0" w14:textId="05E4AEDC" w:rsidR="00E56E79" w:rsidRPr="00A37144" w:rsidRDefault="00581892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56786B" w:rsidRPr="00A37144" w14:paraId="62A1D98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AA6F8C1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 xml:space="preserve">Please </w:t>
            </w:r>
            <w:r w:rsidR="001B5F2D" w:rsidRPr="00A37144">
              <w:rPr>
                <w:rFonts w:ascii="Times New Roman" w:hAnsi="Times New Roman"/>
                <w:b/>
                <w:color w:val="000000"/>
              </w:rPr>
              <w:t>report to the</w:t>
            </w:r>
            <w:r w:rsidR="00E56E79" w:rsidRPr="00A37144">
              <w:rPr>
                <w:rFonts w:ascii="Times New Roman" w:hAnsi="Times New Roman"/>
                <w:b/>
                <w:color w:val="000000"/>
              </w:rPr>
              <w:t xml:space="preserve"> Office of the Student Discipline</w:t>
            </w:r>
          </w:p>
        </w:tc>
      </w:tr>
      <w:tr w:rsidR="007210D3" w:rsidRPr="00A37144" w14:paraId="335A82B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62312F1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A9A8DE7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642B58D" w14:textId="5572BF21" w:rsidR="000B3844" w:rsidRPr="00A37144" w:rsidRDefault="00581892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21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83BCBDF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9090833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8C4C5E" w14:textId="7412D8FA" w:rsidR="000B3844" w:rsidRPr="00A37144" w:rsidRDefault="00C84F9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3 PM</w:t>
            </w:r>
          </w:p>
        </w:tc>
      </w:tr>
      <w:tr w:rsidR="0056786B" w:rsidRPr="00A37144" w14:paraId="297EB97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254CA9F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EDF513" w14:textId="6A26B4CE" w:rsidR="00AF5E37" w:rsidRPr="00A37144" w:rsidRDefault="00F308A0" w:rsidP="00F30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8DFC666" w14:textId="77777777" w:rsidR="0056786B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7BCB117D" w14:textId="77777777" w:rsidR="006C7426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86AF1D4" w14:textId="77777777" w:rsidR="000B3844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9CC30F2" w14:textId="20571459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1/21/2023</w:t>
            </w:r>
          </w:p>
        </w:tc>
      </w:tr>
    </w:tbl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44E9EB7B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01F92C57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89B8430" wp14:editId="512AE4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5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26A826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190D8989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761FB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3FA3D6D7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CFBB6E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37A2344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B75CEA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1866A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CBB73B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E5407E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BF23F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7D4BEA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3</w:t>
            </w:r>
          </w:p>
        </w:tc>
      </w:tr>
      <w:tr w:rsidR="00DC291D" w:rsidRPr="00A37144" w14:paraId="37C33C02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4BB6E9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58D790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F69F9C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F9F61F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7F10E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5B97B7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4E48393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7E1EB2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6E32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451A8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6183C5D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AD0648B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AE2181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DC291D" w:rsidRPr="00A37144" w14:paraId="3D9135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C6D2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3A2EF18C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6BF1A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C6CD71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683A5C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21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37CA8C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063A5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09C0880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3 PM</w:t>
            </w:r>
          </w:p>
        </w:tc>
      </w:tr>
      <w:tr w:rsidR="00DC291D" w:rsidRPr="00A37144" w14:paraId="582B1A44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5F565E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2527E7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51C9B21B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41C295B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60F67A80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C6655A" w14:textId="4364B32D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1/21/2023</w:t>
            </w:r>
          </w:p>
        </w:tc>
      </w:tr>
    </w:tbl>
    <w:p w14:paraId="7D9CCB89" w14:textId="77777777" w:rsidR="003658EC" w:rsidRDefault="003658EC"/>
    <w:p w14:paraId="03393C69" w14:textId="77777777" w:rsidR="005F3A3E" w:rsidRDefault="005F3A3E"/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6BD9FACF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6A12187E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710DB50" wp14:editId="4CBA440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3428D2A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3B2E539C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4A48D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20B84865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477BDC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15EBD25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8BE210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52D2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EA232C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F8378B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1BB4F6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9E15E4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3</w:t>
            </w:r>
          </w:p>
        </w:tc>
      </w:tr>
      <w:tr w:rsidR="00DC291D" w:rsidRPr="00A37144" w14:paraId="611548C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2F1450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CF2B75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670B0F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C40DEB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AC480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53133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3531664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895B07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9FAB94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58651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CF5CFD2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D3298AF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1852E7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DC291D" w:rsidRPr="00A37144" w14:paraId="18C498B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2C625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24E867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9227AE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AD2613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3E743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21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A20253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1E40E62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CB50D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3 PM</w:t>
            </w:r>
          </w:p>
        </w:tc>
      </w:tr>
      <w:tr w:rsidR="00DC291D" w:rsidRPr="00A37144" w14:paraId="5E420D9B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02D8545A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028BDE9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760A7CD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0B645C3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24325345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39B134C4" w14:textId="052D0FA6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1/21/2023</w:t>
            </w:r>
          </w:p>
        </w:tc>
      </w:tr>
    </w:tbl>
    <w:p w14:paraId="45CF4283" w14:textId="77777777" w:rsidR="005F3A3E" w:rsidRDefault="005F3A3E"/>
    <w:p w14:paraId="75F7D618" w14:textId="77777777" w:rsidR="00AF5E37" w:rsidRDefault="00AF5E37"/>
    <w:p w14:paraId="3FDD4743" w14:textId="77777777" w:rsidR="005F3A3E" w:rsidRDefault="005F3A3E"/>
    <w:p w14:paraId="2703A896" w14:textId="77777777" w:rsidR="006C7426" w:rsidRDefault="006C7426" w:rsidP="006C7426"/>
    <w:p w14:paraId="32F81CA9" w14:textId="77777777" w:rsidR="006C7426" w:rsidRDefault="006C7426"/>
    <w:sectPr w:rsidR="006C7426" w:rsidSect="005F3A3E">
      <w:pgSz w:w="12242" w:h="18722" w:code="144"/>
      <w:pgMar w:top="709" w:right="452" w:bottom="10" w:left="360" w:header="720" w:footer="720" w:gutter="0"/>
      <w:cols w:space="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E"/>
    <w:rsid w:val="0001087B"/>
    <w:rsid w:val="00091DF6"/>
    <w:rsid w:val="000B3844"/>
    <w:rsid w:val="001467E4"/>
    <w:rsid w:val="00151733"/>
    <w:rsid w:val="001B3E95"/>
    <w:rsid w:val="001B5F2D"/>
    <w:rsid w:val="0029256E"/>
    <w:rsid w:val="00303FB7"/>
    <w:rsid w:val="0031090A"/>
    <w:rsid w:val="003211C7"/>
    <w:rsid w:val="003658EC"/>
    <w:rsid w:val="00383880"/>
    <w:rsid w:val="004A36A5"/>
    <w:rsid w:val="004E1720"/>
    <w:rsid w:val="00504C61"/>
    <w:rsid w:val="00546831"/>
    <w:rsid w:val="0056786B"/>
    <w:rsid w:val="00581892"/>
    <w:rsid w:val="005C2CB9"/>
    <w:rsid w:val="005C5E82"/>
    <w:rsid w:val="005F3A3E"/>
    <w:rsid w:val="00652D17"/>
    <w:rsid w:val="006C5A81"/>
    <w:rsid w:val="006C7426"/>
    <w:rsid w:val="00701379"/>
    <w:rsid w:val="007210D3"/>
    <w:rsid w:val="007E3AE3"/>
    <w:rsid w:val="00804278"/>
    <w:rsid w:val="008261EE"/>
    <w:rsid w:val="00842758"/>
    <w:rsid w:val="00872CC6"/>
    <w:rsid w:val="00930798"/>
    <w:rsid w:val="00952646"/>
    <w:rsid w:val="00A37144"/>
    <w:rsid w:val="00A939D2"/>
    <w:rsid w:val="00AF5E37"/>
    <w:rsid w:val="00AF79A0"/>
    <w:rsid w:val="00B20FA9"/>
    <w:rsid w:val="00BD454E"/>
    <w:rsid w:val="00C84F96"/>
    <w:rsid w:val="00D12769"/>
    <w:rsid w:val="00D22506"/>
    <w:rsid w:val="00D71A66"/>
    <w:rsid w:val="00DC291D"/>
    <w:rsid w:val="00E2747E"/>
    <w:rsid w:val="00E5588C"/>
    <w:rsid w:val="00E56E79"/>
    <w:rsid w:val="00EA2472"/>
    <w:rsid w:val="00F308A0"/>
    <w:rsid w:val="00F32F97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F1D"/>
  <w15:docId w15:val="{63607A9A-2B3D-42A0-9EBE-A60E44A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6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326-FC6E-4416-A2BF-14DC73F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5</cp:revision>
  <cp:lastPrinted>2016-08-23T01:39:00Z</cp:lastPrinted>
  <dcterms:created xsi:type="dcterms:W3CDTF">2023-10-16T10:41:00Z</dcterms:created>
  <dcterms:modified xsi:type="dcterms:W3CDTF">2023-11-15T15:39:00Z</dcterms:modified>
</cp:coreProperties>
</file>